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48" w:rsidRPr="00D5375F" w:rsidRDefault="00D41448" w:rsidP="00D61334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D5375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380BB3A6" wp14:editId="33F7C0EC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48" w:rsidRPr="00D5375F" w:rsidRDefault="00D41448" w:rsidP="00D41448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РОСТЯНЕЦЬКА СІЛЬСЬКА РАДА</w:t>
      </w:r>
    </w:p>
    <w:p w:rsidR="00D41448" w:rsidRPr="003D7C19" w:rsidRDefault="00DE0FA3" w:rsidP="00D41448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ТРИЙСЬКОГО</w:t>
      </w:r>
      <w:r w:rsidR="00D41448" w:rsidRPr="00D53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У  ЛЬВІВСЬКОЇ ОБЛАСТІ</w:t>
      </w:r>
    </w:p>
    <w:p w:rsidR="00D41448" w:rsidRPr="00D5375F" w:rsidRDefault="00D41448" w:rsidP="00D414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 О З П О Р Я Д Ж Е Н </w:t>
      </w:r>
      <w:proofErr w:type="spellStart"/>
      <w:proofErr w:type="gramStart"/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</w:t>
      </w:r>
      <w:proofErr w:type="spellEnd"/>
      <w:proofErr w:type="gramEnd"/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Я</w:t>
      </w:r>
    </w:p>
    <w:p w:rsidR="00D41448" w:rsidRPr="00D5375F" w:rsidRDefault="00D41448" w:rsidP="00D4144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D5375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ІЛЬСЬКОГО ГОЛОВИ</w:t>
      </w:r>
    </w:p>
    <w:p w:rsidR="00D41448" w:rsidRPr="00D5375F" w:rsidRDefault="00D41448" w:rsidP="00D4144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D41448" w:rsidRPr="00D5375F" w:rsidRDefault="00711D2C" w:rsidP="00D414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="00490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есня</w:t>
      </w:r>
      <w:proofErr w:type="spellEnd"/>
      <w:r w:rsidR="00490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478B9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D5F3E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1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                                  </w:t>
      </w:r>
      <w:r w:rsidR="002D5F3E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. </w:t>
      </w:r>
      <w:proofErr w:type="spellStart"/>
      <w:r w:rsidR="00D41448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стянець</w:t>
      </w:r>
      <w:proofErr w:type="spellEnd"/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="00112921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2</w:t>
      </w:r>
      <w:r w:rsidR="002D5F3E" w:rsidRPr="00D53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41448" w:rsidRPr="00D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</w:p>
    <w:p w:rsidR="00D41448" w:rsidRPr="00D5375F" w:rsidRDefault="00D41448" w:rsidP="00D4144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2D5F3E" w:rsidRPr="00D5375F" w:rsidRDefault="00D41448" w:rsidP="00D4144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 скликання</w:t>
      </w:r>
      <w:r w:rsidR="00E445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і</w:t>
      </w:r>
      <w:bookmarkStart w:id="0" w:name="_GoBack"/>
      <w:bookmarkEnd w:id="0"/>
      <w:r w:rsidR="0049077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імнадцятої</w:t>
      </w:r>
      <w:r w:rsidRPr="00D53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сесії </w:t>
      </w:r>
    </w:p>
    <w:p w:rsidR="00D41448" w:rsidRPr="00D5375F" w:rsidRDefault="00D41448" w:rsidP="00D4144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ростянецької сільської ради </w:t>
      </w:r>
    </w:p>
    <w:p w:rsidR="00D41448" w:rsidRPr="00D5375F" w:rsidRDefault="002D5F3E" w:rsidP="00D613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осьмого </w:t>
      </w:r>
      <w:r w:rsidR="00D61334" w:rsidRPr="00D537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кликання</w:t>
      </w:r>
    </w:p>
    <w:p w:rsidR="00D61334" w:rsidRPr="00D5375F" w:rsidRDefault="00D61334" w:rsidP="00D613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41448" w:rsidRPr="00D5375F" w:rsidRDefault="00D41448" w:rsidP="003D7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ab/>
        <w:t>Відповідно до статті 46 Закону України «Про місцеве самоврядування в Україні» -</w:t>
      </w:r>
    </w:p>
    <w:p w:rsidR="00D61334" w:rsidRPr="00D5375F" w:rsidRDefault="00D61334" w:rsidP="003D7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448" w:rsidRPr="00D5375F" w:rsidRDefault="00D41448" w:rsidP="003D7C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1. Скликати </w:t>
      </w:r>
      <w:r w:rsidR="00711D2C">
        <w:rPr>
          <w:rFonts w:ascii="Times New Roman" w:eastAsia="Times New Roman" w:hAnsi="Times New Roman"/>
          <w:sz w:val="24"/>
          <w:szCs w:val="24"/>
          <w:lang w:eastAsia="ru-RU"/>
        </w:rPr>
        <w:t>ві</w:t>
      </w:r>
      <w:r w:rsidR="0049077A">
        <w:rPr>
          <w:rFonts w:ascii="Times New Roman" w:eastAsia="Times New Roman" w:hAnsi="Times New Roman"/>
          <w:sz w:val="24"/>
          <w:szCs w:val="24"/>
          <w:lang w:eastAsia="ru-RU"/>
        </w:rPr>
        <w:t>сімнадцяту</w:t>
      </w: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ію Тростянецької сільської ради </w:t>
      </w:r>
      <w:r w:rsidR="002D5F3E"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восьмого </w:t>
      </w:r>
      <w:r w:rsidR="003478B9"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скликання </w:t>
      </w:r>
      <w:r w:rsidR="00711D2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D2C">
        <w:rPr>
          <w:rFonts w:ascii="Times New Roman" w:eastAsia="Times New Roman" w:hAnsi="Times New Roman"/>
          <w:sz w:val="24"/>
          <w:szCs w:val="24"/>
          <w:lang w:eastAsia="ru-RU"/>
        </w:rPr>
        <w:t>вересня</w:t>
      </w:r>
      <w:r w:rsidR="002D5F3E"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о 10.00 год. в приміщенні народного дому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>с.Тростянець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1448" w:rsidRPr="00D5375F" w:rsidRDefault="00D41448" w:rsidP="003D7C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D33" w:rsidRDefault="00D41448" w:rsidP="003D7C1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t>2. На розгляд сесії винести такі питання:</w:t>
      </w:r>
    </w:p>
    <w:p w:rsidR="006D1F85" w:rsidRDefault="006D1F85" w:rsidP="003D7C1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75F" w:rsidRPr="00BF0E3F" w:rsidRDefault="006D1F85" w:rsidP="003D7C19">
      <w:pPr>
        <w:pStyle w:val="a5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F0E3F">
        <w:rPr>
          <w:rFonts w:ascii="Times New Roman" w:eastAsia="Times New Roman" w:hAnsi="Times New Roman"/>
          <w:sz w:val="24"/>
          <w:szCs w:val="24"/>
          <w:lang w:eastAsia="ru-RU"/>
        </w:rPr>
        <w:t xml:space="preserve">.  Про </w:t>
      </w:r>
      <w:r w:rsidR="00711D2C" w:rsidRPr="00BF0E3F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д прогнозу сільського бюджету </w:t>
      </w:r>
      <w:r w:rsidR="00D7428A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остянецької сільської ради</w:t>
      </w:r>
      <w:r w:rsidR="00D7428A" w:rsidRPr="00BF0E3F">
        <w:rPr>
          <w:rFonts w:ascii="Times New Roman" w:eastAsia="Times New Roman" w:hAnsi="Times New Roman"/>
          <w:sz w:val="24"/>
          <w:szCs w:val="24"/>
          <w:lang w:eastAsia="ru-RU"/>
        </w:rPr>
        <w:t xml:space="preserve"> Тростянецької територіальної громади</w:t>
      </w:r>
      <w:r w:rsidR="00D7428A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2022-2024 роки;</w:t>
      </w:r>
    </w:p>
    <w:p w:rsidR="00397BD9" w:rsidRPr="00BF0E3F" w:rsidRDefault="00397BD9" w:rsidP="003D7C19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внесення змін до показників</w:t>
      </w:r>
      <w:r w:rsidR="006D1F8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ільського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юджету Тростянецької сільської ради</w:t>
      </w:r>
      <w:r w:rsidR="006D1F85" w:rsidRPr="00BF0E3F">
        <w:rPr>
          <w:rFonts w:ascii="Times New Roman" w:eastAsia="Times New Roman" w:hAnsi="Times New Roman"/>
          <w:sz w:val="24"/>
          <w:szCs w:val="24"/>
          <w:lang w:eastAsia="ru-RU"/>
        </w:rPr>
        <w:t xml:space="preserve"> Тростянецької територіальної громади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2021 рік.</w:t>
      </w:r>
    </w:p>
    <w:p w:rsidR="00397BD9" w:rsidRPr="00BF0E3F" w:rsidRDefault="009911CB" w:rsidP="003D7C19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 затвердження та внесення змін </w:t>
      </w:r>
      <w:r w:rsidR="00397BD9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юджетних програм Тростянецької сільської ради </w:t>
      </w:r>
      <w:r w:rsidR="006D1F85" w:rsidRPr="00BF0E3F">
        <w:rPr>
          <w:rFonts w:ascii="Times New Roman" w:eastAsia="Times New Roman" w:hAnsi="Times New Roman"/>
          <w:sz w:val="24"/>
          <w:szCs w:val="24"/>
          <w:lang w:eastAsia="ru-RU"/>
        </w:rPr>
        <w:t>Тростянецької територіальної громади</w:t>
      </w:r>
      <w:r w:rsidR="006D1F8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7BD9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2021 рік.</w:t>
      </w:r>
    </w:p>
    <w:p w:rsidR="00231BE2" w:rsidRDefault="00397BD9" w:rsidP="003D7C19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 </w:t>
      </w:r>
      <w:r w:rsidR="006D1F8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твердження рі</w:t>
      </w:r>
      <w:r w:rsidR="00121FCE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ення виконавчого комітету № 239 від 31.08</w:t>
      </w:r>
      <w:r w:rsidR="006D1F8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21 р. «Про внесення</w:t>
      </w:r>
      <w:r w:rsidR="0021664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мін</w:t>
      </w:r>
      <w:r w:rsidR="006D1F8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о показників сільського бюджету Тростянецької сільської ради Тростянецької територіальної громади</w:t>
      </w:r>
      <w:r w:rsidR="00216645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2021 р.»</w:t>
      </w:r>
    </w:p>
    <w:p w:rsidR="003D7C19" w:rsidRPr="00BF0E3F" w:rsidRDefault="003D7C19" w:rsidP="003D7C19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виділення матеріальної допомоги в натуральній формі Березюк П.В.</w:t>
      </w:r>
    </w:p>
    <w:p w:rsidR="002F2388" w:rsidRPr="00BF0E3F" w:rsidRDefault="00216645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 надання дозволу на списання та демонтаж </w:t>
      </w:r>
      <w:r w:rsidR="002F2388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удівлі котельні школи у селі Тернопілля, вул.Устияновича, 13;</w:t>
      </w:r>
    </w:p>
    <w:p w:rsidR="00BD66A9" w:rsidRPr="00BF0E3F" w:rsidRDefault="002F2388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 надання дозволу на списання та демонтаж будівлі </w:t>
      </w:r>
      <w:r w:rsidR="00BD66A9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йстерні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коли у селі Тернопілля, вул.Устияновича, 13;</w:t>
      </w:r>
    </w:p>
    <w:p w:rsidR="00BD66A9" w:rsidRPr="00BF0E3F" w:rsidRDefault="00BD66A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надання дозволу на списання та демонтаж будівлі гаража школи у селі Тернопілля, вул.Устияновича, 13;</w:t>
      </w:r>
    </w:p>
    <w:p w:rsidR="00841ECD" w:rsidRPr="00BF0E3F" w:rsidRDefault="00BD66A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створення Піклувальної ради закладів загальної середньої освіти і затвердження Положень про Піклувальну раду;</w:t>
      </w:r>
    </w:p>
    <w:p w:rsidR="002F2388" w:rsidRPr="00BF0E3F" w:rsidRDefault="00EB50EC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 затвердження Положення про конкурс на посаду директора </w:t>
      </w:r>
      <w:r w:rsidR="00841ECD"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родного дому Т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стянецької сільської ради Стрийського району Львівської області</w:t>
      </w:r>
    </w:p>
    <w:p w:rsidR="00FA0B2A" w:rsidRPr="00BF0E3F" w:rsidRDefault="00ED5F1E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внесення змін в штатний розпис КП «ТЖКУ» Тростянецької сільської ради;</w:t>
      </w:r>
    </w:p>
    <w:p w:rsidR="003508B9" w:rsidRPr="00BF0E3F" w:rsidRDefault="003508B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розгляд звернення голови ГО «Суспільно-культурне товариство «Устріки»;</w:t>
      </w:r>
    </w:p>
    <w:p w:rsidR="003508B9" w:rsidRPr="00BF0E3F" w:rsidRDefault="003508B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найменування вулиць у селі Велика Воля;</w:t>
      </w:r>
    </w:p>
    <w:p w:rsidR="00361C33" w:rsidRPr="00BF0E3F" w:rsidRDefault="003508B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найменування вулиці у селищі Липівка;</w:t>
      </w:r>
    </w:p>
    <w:p w:rsidR="00361C33" w:rsidRPr="00BF0E3F" w:rsidRDefault="00361C33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 внесення змін в рішення № 52 «Про затвердження кількісного та персональн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го складу виконавчого комітету </w:t>
      </w: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остянецької сільської ради» від 24.11.2020 року</w:t>
      </w:r>
    </w:p>
    <w:p w:rsidR="00397BD9" w:rsidRPr="00BF0E3F" w:rsidRDefault="00397BD9" w:rsidP="003D7C19">
      <w:pPr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0E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згляд заяв і клопотань фізичних та юридичних осіб з земельних питань.</w:t>
      </w:r>
    </w:p>
    <w:p w:rsidR="00397BD9" w:rsidRPr="00BF0E3F" w:rsidRDefault="00397BD9" w:rsidP="003D7C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F3FBB" w:rsidRPr="00D5375F" w:rsidRDefault="00DF3FBB" w:rsidP="003D7C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537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</w:t>
      </w:r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запросити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депутатів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сільської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,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начальників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gram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ідділів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сільської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, старост</w:t>
      </w:r>
      <w:r w:rsidR="00257D39"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20F28"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старостинських</w:t>
      </w:r>
      <w:proofErr w:type="spellEnd"/>
      <w:r w:rsidR="00E20F28"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20F28"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округів</w:t>
      </w:r>
      <w:proofErr w:type="spellEnd"/>
      <w:r w:rsidRPr="00D5375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F3FBB" w:rsidRPr="00D5375F" w:rsidRDefault="00DF3FBB" w:rsidP="003D7C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FBB" w:rsidRDefault="00DF3FBB" w:rsidP="003D7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75F">
        <w:rPr>
          <w:rFonts w:ascii="Times New Roman" w:hAnsi="Times New Roman"/>
          <w:sz w:val="24"/>
          <w:szCs w:val="24"/>
        </w:rPr>
        <w:t xml:space="preserve">Сільський голова </w:t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</w:r>
      <w:r w:rsidRPr="00D5375F">
        <w:rPr>
          <w:rFonts w:ascii="Times New Roman" w:hAnsi="Times New Roman"/>
          <w:sz w:val="24"/>
          <w:szCs w:val="24"/>
        </w:rPr>
        <w:tab/>
        <w:t xml:space="preserve">          </w:t>
      </w:r>
      <w:r w:rsidR="00E20F28" w:rsidRPr="00D5375F">
        <w:rPr>
          <w:rFonts w:ascii="Times New Roman" w:hAnsi="Times New Roman"/>
          <w:sz w:val="24"/>
          <w:szCs w:val="24"/>
        </w:rPr>
        <w:t>Михайло ЦИХУЛЯК</w:t>
      </w:r>
    </w:p>
    <w:p w:rsidR="003D7C19" w:rsidRDefault="003D7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7C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94EFF"/>
    <w:multiLevelType w:val="hybridMultilevel"/>
    <w:tmpl w:val="754A2994"/>
    <w:lvl w:ilvl="0" w:tplc="C6FEB0D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60F0"/>
    <w:multiLevelType w:val="hybridMultilevel"/>
    <w:tmpl w:val="8444B85A"/>
    <w:lvl w:ilvl="0" w:tplc="77E86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55C1"/>
    <w:multiLevelType w:val="hybridMultilevel"/>
    <w:tmpl w:val="D7E29024"/>
    <w:lvl w:ilvl="0" w:tplc="08B6A7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3A0E69"/>
    <w:multiLevelType w:val="hybridMultilevel"/>
    <w:tmpl w:val="6EE856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1DB1"/>
    <w:multiLevelType w:val="hybridMultilevel"/>
    <w:tmpl w:val="DBD88604"/>
    <w:lvl w:ilvl="0" w:tplc="BC800BA4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F451D"/>
    <w:multiLevelType w:val="hybridMultilevel"/>
    <w:tmpl w:val="4D7CE8D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1FA"/>
    <w:multiLevelType w:val="hybridMultilevel"/>
    <w:tmpl w:val="1A9C1740"/>
    <w:lvl w:ilvl="0" w:tplc="D44AD312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13FD6"/>
    <w:multiLevelType w:val="hybridMultilevel"/>
    <w:tmpl w:val="8272B6F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2B92"/>
    <w:multiLevelType w:val="hybridMultilevel"/>
    <w:tmpl w:val="4EBA878A"/>
    <w:lvl w:ilvl="0" w:tplc="FC666BF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D5C37"/>
    <w:multiLevelType w:val="hybridMultilevel"/>
    <w:tmpl w:val="4B7EAAA2"/>
    <w:lvl w:ilvl="0" w:tplc="3C3C36F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001F0"/>
    <w:multiLevelType w:val="hybridMultilevel"/>
    <w:tmpl w:val="95A0AD70"/>
    <w:lvl w:ilvl="0" w:tplc="FDA069E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150FE"/>
    <w:multiLevelType w:val="hybridMultilevel"/>
    <w:tmpl w:val="8AFC84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6016F"/>
    <w:multiLevelType w:val="hybridMultilevel"/>
    <w:tmpl w:val="B22250AC"/>
    <w:lvl w:ilvl="0" w:tplc="D6BC789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05932"/>
    <w:multiLevelType w:val="hybridMultilevel"/>
    <w:tmpl w:val="59708E52"/>
    <w:lvl w:ilvl="0" w:tplc="55AE54B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88"/>
    <w:rsid w:val="00046088"/>
    <w:rsid w:val="00064240"/>
    <w:rsid w:val="00084D31"/>
    <w:rsid w:val="000934D7"/>
    <w:rsid w:val="000A3F20"/>
    <w:rsid w:val="000C28E0"/>
    <w:rsid w:val="000E1AE4"/>
    <w:rsid w:val="00112921"/>
    <w:rsid w:val="00121FCE"/>
    <w:rsid w:val="00160FD5"/>
    <w:rsid w:val="00172E36"/>
    <w:rsid w:val="001816EE"/>
    <w:rsid w:val="001865E0"/>
    <w:rsid w:val="001D66D9"/>
    <w:rsid w:val="001F7572"/>
    <w:rsid w:val="00216645"/>
    <w:rsid w:val="00230DDB"/>
    <w:rsid w:val="00231BE2"/>
    <w:rsid w:val="00257D39"/>
    <w:rsid w:val="00265EAE"/>
    <w:rsid w:val="002A0788"/>
    <w:rsid w:val="002A2700"/>
    <w:rsid w:val="002A53B5"/>
    <w:rsid w:val="002D5689"/>
    <w:rsid w:val="002D5F3E"/>
    <w:rsid w:val="002E077D"/>
    <w:rsid w:val="002E10ED"/>
    <w:rsid w:val="002F2388"/>
    <w:rsid w:val="002F4C7E"/>
    <w:rsid w:val="00304469"/>
    <w:rsid w:val="0030766A"/>
    <w:rsid w:val="00316A4C"/>
    <w:rsid w:val="00325F11"/>
    <w:rsid w:val="003312A0"/>
    <w:rsid w:val="003478B9"/>
    <w:rsid w:val="003508B9"/>
    <w:rsid w:val="00353989"/>
    <w:rsid w:val="00361C33"/>
    <w:rsid w:val="003912FD"/>
    <w:rsid w:val="00397BD9"/>
    <w:rsid w:val="003B0FDC"/>
    <w:rsid w:val="003D7C19"/>
    <w:rsid w:val="0041319B"/>
    <w:rsid w:val="004255CC"/>
    <w:rsid w:val="00427D33"/>
    <w:rsid w:val="0049077A"/>
    <w:rsid w:val="00492EAF"/>
    <w:rsid w:val="004A0B92"/>
    <w:rsid w:val="004A58F4"/>
    <w:rsid w:val="004C5B0C"/>
    <w:rsid w:val="004C64B0"/>
    <w:rsid w:val="004F753F"/>
    <w:rsid w:val="00503F8D"/>
    <w:rsid w:val="005120C9"/>
    <w:rsid w:val="0057445B"/>
    <w:rsid w:val="00596057"/>
    <w:rsid w:val="00630EA5"/>
    <w:rsid w:val="00674AEC"/>
    <w:rsid w:val="006A45F5"/>
    <w:rsid w:val="006C2BAB"/>
    <w:rsid w:val="006D1F85"/>
    <w:rsid w:val="006D45CE"/>
    <w:rsid w:val="006D4A4E"/>
    <w:rsid w:val="006E3E47"/>
    <w:rsid w:val="0070597D"/>
    <w:rsid w:val="00711D2C"/>
    <w:rsid w:val="00766EE4"/>
    <w:rsid w:val="007A385E"/>
    <w:rsid w:val="007E3202"/>
    <w:rsid w:val="00841ECD"/>
    <w:rsid w:val="008C700A"/>
    <w:rsid w:val="008E5B04"/>
    <w:rsid w:val="0090244E"/>
    <w:rsid w:val="009235E6"/>
    <w:rsid w:val="009356E6"/>
    <w:rsid w:val="00955305"/>
    <w:rsid w:val="00980699"/>
    <w:rsid w:val="009911CB"/>
    <w:rsid w:val="009C0BE4"/>
    <w:rsid w:val="009F4D0A"/>
    <w:rsid w:val="00A041CF"/>
    <w:rsid w:val="00A15717"/>
    <w:rsid w:val="00A36FEC"/>
    <w:rsid w:val="00A65F3C"/>
    <w:rsid w:val="00AC4A4F"/>
    <w:rsid w:val="00AC5802"/>
    <w:rsid w:val="00B11974"/>
    <w:rsid w:val="00B11F5D"/>
    <w:rsid w:val="00BC6F88"/>
    <w:rsid w:val="00BD66A9"/>
    <w:rsid w:val="00BF0E3F"/>
    <w:rsid w:val="00BF1108"/>
    <w:rsid w:val="00C0355D"/>
    <w:rsid w:val="00C0441B"/>
    <w:rsid w:val="00C74F17"/>
    <w:rsid w:val="00C77019"/>
    <w:rsid w:val="00CB7188"/>
    <w:rsid w:val="00D13DF9"/>
    <w:rsid w:val="00D41448"/>
    <w:rsid w:val="00D5375F"/>
    <w:rsid w:val="00D61334"/>
    <w:rsid w:val="00D7428A"/>
    <w:rsid w:val="00D93F03"/>
    <w:rsid w:val="00DB08D5"/>
    <w:rsid w:val="00DE0FA3"/>
    <w:rsid w:val="00DF3FBB"/>
    <w:rsid w:val="00DF6F62"/>
    <w:rsid w:val="00E20F28"/>
    <w:rsid w:val="00E23A0A"/>
    <w:rsid w:val="00E32018"/>
    <w:rsid w:val="00E44542"/>
    <w:rsid w:val="00E54254"/>
    <w:rsid w:val="00E6733F"/>
    <w:rsid w:val="00E701A5"/>
    <w:rsid w:val="00EA3E89"/>
    <w:rsid w:val="00EB50EC"/>
    <w:rsid w:val="00ED5F1E"/>
    <w:rsid w:val="00EE0A4D"/>
    <w:rsid w:val="00EE4DD4"/>
    <w:rsid w:val="00F00CC5"/>
    <w:rsid w:val="00F75E8B"/>
    <w:rsid w:val="00FA0B2A"/>
    <w:rsid w:val="00FB2B2F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4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A0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FDC"/>
    <w:rPr>
      <w:rFonts w:ascii="Segoe UI" w:eastAsia="Calibr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DB08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B08D5"/>
    <w:rPr>
      <w:rFonts w:ascii="Calibri" w:eastAsia="Calibri" w:hAnsi="Calibri" w:cs="Calibri"/>
    </w:rPr>
  </w:style>
  <w:style w:type="paragraph" w:styleId="aa">
    <w:name w:val="Body Text"/>
    <w:basedOn w:val="a"/>
    <w:link w:val="ab"/>
    <w:rsid w:val="004F753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F753F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hapkaDocumentu">
    <w:name w:val="Shapka Documentu"/>
    <w:basedOn w:val="a"/>
    <w:uiPriority w:val="99"/>
    <w:rsid w:val="00427D3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4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A0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FDC"/>
    <w:rPr>
      <w:rFonts w:ascii="Segoe UI" w:eastAsia="Calibr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DB08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B08D5"/>
    <w:rPr>
      <w:rFonts w:ascii="Calibri" w:eastAsia="Calibri" w:hAnsi="Calibri" w:cs="Calibri"/>
    </w:rPr>
  </w:style>
  <w:style w:type="paragraph" w:styleId="aa">
    <w:name w:val="Body Text"/>
    <w:basedOn w:val="a"/>
    <w:link w:val="ab"/>
    <w:rsid w:val="004F753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F753F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hapkaDocumentu">
    <w:name w:val="Shapka Documentu"/>
    <w:basedOn w:val="a"/>
    <w:uiPriority w:val="99"/>
    <w:rsid w:val="00427D3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C95-7DF7-4CE0-89D2-62171B4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х Людмила</cp:lastModifiedBy>
  <cp:revision>12</cp:revision>
  <cp:lastPrinted>2021-09-10T09:53:00Z</cp:lastPrinted>
  <dcterms:created xsi:type="dcterms:W3CDTF">2021-08-11T07:12:00Z</dcterms:created>
  <dcterms:modified xsi:type="dcterms:W3CDTF">2021-09-10T09:56:00Z</dcterms:modified>
</cp:coreProperties>
</file>